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AB4D31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 }}</w:t>
            </w:r>
          </w:p>
        </w:tc>
      </w:tr>
      <w:tr w:rsidR="007A2368" w:rsidRPr="00676CA0" w14:paraId="4DD606CE" w14:textId="77777777" w:rsidTr="00AB4D31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AB4D31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AB4D31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5A69387B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изделий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AB4D31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 }}</w:t>
            </w:r>
          </w:p>
        </w:tc>
      </w:tr>
      <w:tr w:rsidR="00D12954" w:rsidRPr="005B0A92" w14:paraId="080564B8" w14:textId="77777777" w:rsidTr="00AB4D31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AB4D31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72154A83" w14:textId="77777777" w:rsidTr="00AB4D31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AB4D31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7D2D1" w14:textId="77777777" w:rsidR="003865C6" w:rsidRDefault="003865C6" w:rsidP="00E03706">
      <w:pPr>
        <w:spacing w:after="0" w:line="240" w:lineRule="auto"/>
      </w:pPr>
      <w:r>
        <w:separator/>
      </w:r>
    </w:p>
  </w:endnote>
  <w:endnote w:type="continuationSeparator" w:id="0">
    <w:p w14:paraId="69AB3FF4" w14:textId="77777777" w:rsidR="003865C6" w:rsidRDefault="003865C6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16D54" w14:textId="77777777" w:rsidR="003865C6" w:rsidRDefault="003865C6" w:rsidP="00E03706">
      <w:pPr>
        <w:spacing w:after="0" w:line="240" w:lineRule="auto"/>
      </w:pPr>
      <w:r>
        <w:separator/>
      </w:r>
    </w:p>
  </w:footnote>
  <w:footnote w:type="continuationSeparator" w:id="0">
    <w:p w14:paraId="20222DC7" w14:textId="77777777" w:rsidR="003865C6" w:rsidRDefault="003865C6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14BB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865C6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3453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85998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160D5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B4D31"/>
    <w:rsid w:val="00AC1A04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D2581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1</cp:revision>
  <cp:lastPrinted>2016-04-20T07:31:00Z</cp:lastPrinted>
  <dcterms:created xsi:type="dcterms:W3CDTF">2024-05-01T19:56:00Z</dcterms:created>
  <dcterms:modified xsi:type="dcterms:W3CDTF">2024-06-24T18:33:00Z</dcterms:modified>
</cp:coreProperties>
</file>